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99E7" w14:textId="77777777" w:rsidR="00B4438A" w:rsidRDefault="00B4438A" w:rsidP="000324D3">
      <w:pPr>
        <w:pStyle w:val="1"/>
        <w:rPr>
          <w:sz w:val="24"/>
          <w:szCs w:val="24"/>
        </w:rPr>
      </w:pPr>
      <w:r>
        <w:t xml:space="preserve">Регистрационная карточка </w:t>
      </w:r>
    </w:p>
    <w:p w14:paraId="7129DC33" w14:textId="0CC911FA" w:rsidR="00D63641" w:rsidRDefault="00EF65A7" w:rsidP="00D63641">
      <w:pPr>
        <w:spacing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Регион, г</w:t>
      </w:r>
      <w:r w:rsidR="00D63641">
        <w:rPr>
          <w:b/>
          <w:bCs/>
          <w:sz w:val="24"/>
          <w:szCs w:val="24"/>
        </w:rPr>
        <w:t>ород (населенный пункт), направляющая организация</w:t>
      </w:r>
      <w:r w:rsidR="00D63641">
        <w:rPr>
          <w:sz w:val="24"/>
          <w:szCs w:val="24"/>
        </w:rPr>
        <w:t xml:space="preserve"> </w:t>
      </w:r>
    </w:p>
    <w:p w14:paraId="6DF193F3" w14:textId="77777777" w:rsidR="00B4438A" w:rsidRDefault="00B4438A" w:rsidP="00D63641">
      <w:pPr>
        <w:spacing w:beforeAutospacing="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D63641">
        <w:rPr>
          <w:sz w:val="24"/>
          <w:szCs w:val="24"/>
        </w:rPr>
        <w:t>_____________________________</w:t>
      </w:r>
    </w:p>
    <w:p w14:paraId="67C5C231" w14:textId="77777777" w:rsidR="00B4438A" w:rsidRDefault="00B4438A" w:rsidP="00B4438A">
      <w:pPr>
        <w:spacing w:beforeAutospacing="1"/>
        <w:ind w:left="-142" w:firstLine="142"/>
        <w:rPr>
          <w:sz w:val="24"/>
          <w:szCs w:val="24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B4438A" w14:paraId="2712BE55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28B7C7D1" w14:textId="77777777" w:rsidR="00B4438A" w:rsidRPr="006B5331" w:rsidRDefault="00B4438A" w:rsidP="0022478B">
            <w:pPr>
              <w:spacing w:beforeAutospacing="1"/>
              <w:ind w:left="-142" w:right="-247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D7953A0" w14:textId="6424CA1A" w:rsidR="00614F03" w:rsidRPr="00842914" w:rsidRDefault="00B4438A" w:rsidP="00842914">
            <w:pPr>
              <w:spacing w:beforeAutospacing="1"/>
              <w:ind w:right="-247" w:firstLine="142"/>
              <w:rPr>
                <w:b/>
                <w:sz w:val="24"/>
                <w:szCs w:val="24"/>
              </w:rPr>
            </w:pPr>
            <w:r w:rsidRPr="006B5331">
              <w:rPr>
                <w:b/>
                <w:sz w:val="24"/>
                <w:szCs w:val="24"/>
              </w:rPr>
              <w:t>Название конференции, в которой участвуете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FB0ACA7" w14:textId="77777777" w:rsidR="00FE2196" w:rsidRPr="00EF65A7" w:rsidRDefault="00FE2196" w:rsidP="00986F55">
            <w:pPr>
              <w:ind w:left="-142" w:firstLine="142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F65A7">
              <w:rPr>
                <w:color w:val="404040" w:themeColor="text1" w:themeTint="BF"/>
                <w:sz w:val="24"/>
                <w:szCs w:val="24"/>
              </w:rPr>
              <w:t>Всероссийская конференция учащихся</w:t>
            </w:r>
          </w:p>
          <w:p w14:paraId="201D820C" w14:textId="6743DA85" w:rsidR="00614F03" w:rsidRPr="00ED7528" w:rsidRDefault="00C11F2F" w:rsidP="00ED7528">
            <w:pPr>
              <w:ind w:left="-142" w:firstLine="142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F65A7">
              <w:rPr>
                <w:color w:val="404040" w:themeColor="text1" w:themeTint="BF"/>
                <w:sz w:val="24"/>
                <w:szCs w:val="24"/>
              </w:rPr>
              <w:t xml:space="preserve"> «</w:t>
            </w:r>
            <w:r w:rsidR="00FE2196" w:rsidRPr="00EF65A7">
              <w:rPr>
                <w:color w:val="404040" w:themeColor="text1" w:themeTint="BF"/>
                <w:sz w:val="24"/>
                <w:szCs w:val="24"/>
              </w:rPr>
              <w:t>ЮНОСТЬ, НАУКА, КУЛЬТУРА</w:t>
            </w:r>
            <w:r w:rsidR="00842914" w:rsidRPr="00EF65A7">
              <w:rPr>
                <w:color w:val="404040" w:themeColor="text1" w:themeTint="BF"/>
                <w:sz w:val="24"/>
                <w:szCs w:val="24"/>
              </w:rPr>
              <w:t xml:space="preserve"> _Север</w:t>
            </w:r>
            <w:r w:rsidRPr="00EF65A7">
              <w:rPr>
                <w:color w:val="404040" w:themeColor="text1" w:themeTint="BF"/>
                <w:sz w:val="24"/>
                <w:szCs w:val="24"/>
              </w:rPr>
              <w:t>»</w:t>
            </w:r>
          </w:p>
        </w:tc>
      </w:tr>
      <w:tr w:rsidR="00EF65A7" w14:paraId="52D59A8C" w14:textId="77777777" w:rsidTr="00ED7528">
        <w:trPr>
          <w:trHeight w:val="568"/>
        </w:trPr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151C90A8" w14:textId="77777777" w:rsidR="00EF65A7" w:rsidRDefault="00EF65A7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FB8F3AF" w14:textId="77777777" w:rsidR="00EF65A7" w:rsidRPr="00EF65A7" w:rsidRDefault="00EF65A7" w:rsidP="00EF6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5A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количество мест </w:t>
            </w:r>
            <w:proofErr w:type="gramStart"/>
            <w:r w:rsidRPr="00EF65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F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64557" w14:textId="05695DCA" w:rsidR="00EF65A7" w:rsidRPr="006B5331" w:rsidRDefault="00EF65A7" w:rsidP="00EF65A7">
            <w:pPr>
              <w:pStyle w:val="a7"/>
            </w:pPr>
            <w:r w:rsidRPr="00EF65A7">
              <w:rPr>
                <w:rFonts w:ascii="Times New Roman" w:hAnsi="Times New Roman" w:cs="Times New Roman"/>
                <w:sz w:val="24"/>
                <w:szCs w:val="24"/>
              </w:rPr>
              <w:t>заселени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3FED8F2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EF65A7" w14:paraId="2FCB3962" w14:textId="77777777" w:rsidTr="00ED7528">
        <w:trPr>
          <w:trHeight w:val="380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7D354F7" w14:textId="70316641" w:rsidR="00EF65A7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316F81DD" w14:textId="66527C7A" w:rsidR="00EF65A7" w:rsidRPr="00EF65A7" w:rsidRDefault="00EF65A7" w:rsidP="00EF65A7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F65A7">
              <w:rPr>
                <w:sz w:val="24"/>
                <w:szCs w:val="24"/>
              </w:rPr>
              <w:t>Дата и время заезд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1DD5D7F9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EF65A7" w14:paraId="31C41442" w14:textId="77777777" w:rsidTr="00ED7528">
        <w:trPr>
          <w:trHeight w:val="289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88F0E49" w14:textId="77777777" w:rsidR="00EF65A7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3323F005" w14:textId="078A790C" w:rsidR="00EF65A7" w:rsidRPr="00EF65A7" w:rsidRDefault="00EF65A7" w:rsidP="00EF65A7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F65A7">
              <w:rPr>
                <w:sz w:val="24"/>
                <w:szCs w:val="24"/>
              </w:rPr>
              <w:t>Дата и время отъезда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04BBC012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EF65A7" w14:paraId="428B4D66" w14:textId="77777777" w:rsidTr="00ED7528">
        <w:trPr>
          <w:trHeight w:val="4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1BC89087" w14:textId="18C3556D" w:rsidR="00EF65A7" w:rsidRPr="00EF65A7" w:rsidRDefault="00EF65A7" w:rsidP="00EF65A7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85D53CC" w14:textId="3466E05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Информация об оплате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F64A143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AD00EB1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20B0176A" w14:textId="4EB016F5" w:rsidR="00B4438A" w:rsidRPr="006B5331" w:rsidRDefault="00EF65A7" w:rsidP="00EF65A7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A8E1F5C" w14:textId="77777777" w:rsidR="00EF65A7" w:rsidRDefault="00B4438A" w:rsidP="00986F55">
            <w:pPr>
              <w:spacing w:before="52"/>
              <w:ind w:left="13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Полное и краткое</w:t>
            </w:r>
            <w:r w:rsidRPr="006B5331">
              <w:rPr>
                <w:sz w:val="24"/>
                <w:szCs w:val="24"/>
              </w:rPr>
              <w:t xml:space="preserve"> наименование  направляющей организации </w:t>
            </w:r>
          </w:p>
          <w:p w14:paraId="1E7EFD59" w14:textId="7955EC7A" w:rsidR="00B4438A" w:rsidRDefault="00B4438A" w:rsidP="00986F55">
            <w:pPr>
              <w:spacing w:before="52"/>
              <w:ind w:left="13"/>
            </w:pPr>
            <w:r w:rsidRPr="006B5331">
              <w:rPr>
                <w:b/>
                <w:bCs/>
                <w:sz w:val="24"/>
                <w:szCs w:val="24"/>
              </w:rPr>
              <w:t>(для документов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8CA0FE2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1512A58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AD081F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1C174052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ы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30B3DDD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5B2BB43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1D22A64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6B10F8D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e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1AE6A2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  <w:lang w:val="en-US"/>
              </w:rPr>
            </w:pPr>
          </w:p>
        </w:tc>
      </w:tr>
      <w:tr w:rsidR="00B4438A" w14:paraId="3041975F" w14:textId="77777777" w:rsidTr="00986F55">
        <w:tc>
          <w:tcPr>
            <w:tcW w:w="10632" w:type="dxa"/>
            <w:gridSpan w:val="3"/>
            <w:shd w:val="clear" w:color="auto" w:fill="auto"/>
            <w:tcMar>
              <w:left w:w="103" w:type="dxa"/>
            </w:tcMar>
          </w:tcPr>
          <w:p w14:paraId="36AD451F" w14:textId="46B9ABD1" w:rsidR="00B4438A" w:rsidRPr="006B5331" w:rsidRDefault="00755EFC" w:rsidP="00986F55">
            <w:pPr>
              <w:spacing w:beforeAutospacing="1"/>
              <w:ind w:left="-142" w:firstLine="142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уководитель делегации (сопровождающий)</w:t>
            </w:r>
          </w:p>
        </w:tc>
      </w:tr>
      <w:tr w:rsidR="00B4438A" w14:paraId="6A0704CA" w14:textId="77777777" w:rsidTr="00ED752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58DA92" w14:textId="4EDF6C2D" w:rsidR="00B4438A" w:rsidRPr="006B5331" w:rsidRDefault="009F4B04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C602AE" w14:textId="77777777" w:rsidR="00B4438A" w:rsidRDefault="00B4438A" w:rsidP="00986F55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 xml:space="preserve"> Ф.И.О. (полностью)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D61BFC7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19BA3E89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4FAEDF" w14:textId="77777777" w:rsidR="00B4438A" w:rsidRDefault="00B4438A" w:rsidP="00986F55">
            <w:pPr>
              <w:spacing w:beforeAutospacing="1"/>
              <w:ind w:left="-142" w:firstLine="142"/>
              <w:jc w:val="center"/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F473A8" w14:textId="77777777" w:rsidR="00B4438A" w:rsidRPr="006B5331" w:rsidRDefault="00B4438A" w:rsidP="00986F55">
            <w:pPr>
              <w:spacing w:before="52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605DB49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FFE18B5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8FDDE65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E498D4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 рабочи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6BCB1CE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AB53BA8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06AEA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567CAEF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Телефон сотовы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9E1137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9E74EE0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BEA467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DB5CD5F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e-</w:t>
            </w:r>
            <w:proofErr w:type="spellStart"/>
            <w:r w:rsidRPr="00ED7528">
              <w:rPr>
                <w:color w:val="C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2949A11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247622F3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29C9B2E8" w14:textId="50E0E4F7" w:rsidR="00755EFC" w:rsidRPr="006B5331" w:rsidRDefault="009F4B04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5EFC">
              <w:rPr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9E1255B" w14:textId="15CF8D60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 Ф.И.О. (полностью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D62DAF2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6E5C2BEF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55AE8F08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4B20897" w14:textId="566F5E43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D0044C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511C9D4F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71BA8DD1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1CDF6F2F" w14:textId="098007A3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 рабочи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2B9130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1F8799EE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6E67FAAB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608521B" w14:textId="0FB19CC8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Телефон сотовы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842A383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441BE0B9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543422D7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6F29766F" w14:textId="2BD870B6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e-</w:t>
            </w:r>
            <w:proofErr w:type="spellStart"/>
            <w:r w:rsidRPr="00ED7528">
              <w:rPr>
                <w:color w:val="C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4B1627B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</w:tbl>
    <w:p w14:paraId="63277E1F" w14:textId="77777777" w:rsidR="00B4438A" w:rsidRDefault="00B4438A" w:rsidP="00B4438A">
      <w:pPr>
        <w:spacing w:beforeAutospacing="1"/>
        <w:ind w:left="-142" w:firstLine="142"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Участники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ференции</w:t>
      </w: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B4438A" w14:paraId="18C8FC5F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7D1E4DCA" w14:textId="6E20C714" w:rsidR="00B4438A" w:rsidRDefault="009F4B04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6</w:t>
            </w:r>
            <w:r w:rsidR="00B4438A" w:rsidRPr="006B533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0E9B391E" w14:textId="77777777" w:rsidR="00B4438A" w:rsidRPr="006B5331" w:rsidRDefault="00B4438A" w:rsidP="009F4B04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3EAFBC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6441F94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18699A8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3C1B75E" w14:textId="77777777" w:rsidR="00B4438A" w:rsidRPr="006B5331" w:rsidRDefault="00B4438A" w:rsidP="009F4B04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9A47C5F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5AC76F8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E7C4D27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1A8A995" w14:textId="75457426" w:rsidR="00B4438A" w:rsidRPr="006B5331" w:rsidRDefault="00B4438A" w:rsidP="009F4B04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 w:rsidR="00700085">
              <w:rPr>
                <w:b/>
                <w:bCs/>
                <w:sz w:val="24"/>
                <w:szCs w:val="24"/>
              </w:rPr>
              <w:t xml:space="preserve"> </w:t>
            </w:r>
            <w:r w:rsidR="009600CC"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E7E9FD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455B8E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00E2EF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B2B7D10" w14:textId="53351B81" w:rsidR="007508C8" w:rsidRPr="009F4B04" w:rsidRDefault="00B4438A" w:rsidP="009F4B04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 w:rsidR="007508C8">
              <w:rPr>
                <w:sz w:val="24"/>
                <w:szCs w:val="24"/>
              </w:rPr>
              <w:t xml:space="preserve"> </w:t>
            </w:r>
            <w:r w:rsidR="007508C8"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  <w:r w:rsidR="009F4B04">
              <w:rPr>
                <w:i/>
                <w:iCs/>
                <w:sz w:val="24"/>
                <w:szCs w:val="24"/>
              </w:rPr>
              <w:t xml:space="preserve"> </w:t>
            </w:r>
            <w:r w:rsidR="007508C8"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="007508C8" w:rsidRPr="007508C8">
              <w:rPr>
                <w:i/>
                <w:iCs/>
                <w:sz w:val="24"/>
                <w:szCs w:val="24"/>
              </w:rPr>
              <w:t>дд.мм</w:t>
            </w:r>
            <w:proofErr w:type="gramStart"/>
            <w:r w:rsidR="007508C8" w:rsidRPr="007508C8">
              <w:rPr>
                <w:i/>
                <w:iCs/>
                <w:sz w:val="24"/>
                <w:szCs w:val="24"/>
              </w:rPr>
              <w:t>.г</w:t>
            </w:r>
            <w:proofErr w:type="gramEnd"/>
            <w:r w:rsidR="007508C8" w:rsidRPr="007508C8">
              <w:rPr>
                <w:i/>
                <w:iCs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E699A6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00085" w14:paraId="3898420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AB26F32" w14:textId="77777777" w:rsidR="00700085" w:rsidRPr="006B5331" w:rsidRDefault="00700085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26C4286" w14:textId="77777777" w:rsidR="00700085" w:rsidRPr="00F638F7" w:rsidRDefault="00700085" w:rsidP="009F4B04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3A60A3E3" w14:textId="4D1C59FF" w:rsidR="009600CC" w:rsidRPr="009600CC" w:rsidRDefault="009600CC" w:rsidP="009F4B04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87C0353" w14:textId="77777777" w:rsidR="00700085" w:rsidRPr="006B5331" w:rsidRDefault="00700085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9DAA326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17A3ABC6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D017868" w14:textId="77777777" w:rsidR="00B4438A" w:rsidRDefault="00B4438A" w:rsidP="009F4B04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3C7537CD" w14:textId="77777777" w:rsidR="00B4438A" w:rsidRDefault="00B4438A" w:rsidP="009F4B04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7EA7D6C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DD72A32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3B1E004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9EBD2FD" w14:textId="77777777" w:rsidR="00B4438A" w:rsidRDefault="00B4438A" w:rsidP="009F4B04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0A367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3D2B9A1A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27AB341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83B9E73" w14:textId="1DE65926" w:rsidR="00B4438A" w:rsidRPr="006B5331" w:rsidRDefault="00B4438A" w:rsidP="009F4B04">
            <w:pPr>
              <w:spacing w:beforeAutospacing="1"/>
              <w:ind w:left="-63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="000324D3">
              <w:rPr>
                <w:i/>
                <w:iCs/>
                <w:sz w:val="24"/>
                <w:szCs w:val="24"/>
              </w:rPr>
              <w:t xml:space="preserve">(участника и </w:t>
            </w:r>
            <w:r w:rsidR="009600CC" w:rsidRPr="009600CC">
              <w:rPr>
                <w:i/>
                <w:iCs/>
                <w:sz w:val="24"/>
                <w:szCs w:val="24"/>
              </w:rPr>
              <w:t>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3A99D1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9E97050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CC3B39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0ACE2B30" w14:textId="428E85EB" w:rsidR="00B4438A" w:rsidRPr="006B5331" w:rsidRDefault="00B4438A" w:rsidP="009F4B04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 w:rsidR="009600CC">
              <w:rPr>
                <w:sz w:val="24"/>
                <w:szCs w:val="24"/>
              </w:rPr>
              <w:t xml:space="preserve"> </w:t>
            </w:r>
            <w:r w:rsidR="000324D3">
              <w:rPr>
                <w:i/>
                <w:iCs/>
                <w:sz w:val="24"/>
                <w:szCs w:val="24"/>
              </w:rPr>
              <w:t>(участника и</w:t>
            </w:r>
            <w:r w:rsidR="009600CC" w:rsidRPr="009600CC">
              <w:rPr>
                <w:i/>
                <w:iCs/>
                <w:sz w:val="24"/>
                <w:szCs w:val="24"/>
              </w:rPr>
              <w:t xml:space="preserve">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5B76CE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61C0FF4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B867EB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1B8CBAF" w14:textId="77777777" w:rsidR="00B4438A" w:rsidRPr="006B5331" w:rsidRDefault="00B4438A" w:rsidP="009F4B04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96AED3D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B75012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D9CF8D4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A02BA26" w14:textId="77777777" w:rsidR="00B4438A" w:rsidRPr="00C63745" w:rsidRDefault="00B4438A" w:rsidP="009F4B04">
            <w:pPr>
              <w:spacing w:beforeAutospacing="1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 w:rsidR="00C63745"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5AC3B8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314C8B92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2BA6E8A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14:paraId="252F8C83" w14:textId="77777777" w:rsidR="00755EFC" w:rsidRPr="006B5331" w:rsidRDefault="00755EFC" w:rsidP="00986F55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4276A4C3" w14:textId="77777777" w:rsidR="00ED7528" w:rsidRDefault="00755EFC" w:rsidP="00ED7528">
            <w:pPr>
              <w:pStyle w:val="a7"/>
              <w:ind w:left="-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.И.О.(полностью)</w:t>
            </w: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  <w:r w:rsidR="00ED7528">
              <w:t xml:space="preserve"> </w:t>
            </w: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ля диплома)</w:t>
            </w:r>
          </w:p>
          <w:p w14:paraId="66932664" w14:textId="5C9BA33B" w:rsidR="00ED7528" w:rsidRDefault="00755EFC" w:rsidP="00ED7528">
            <w:pPr>
              <w:pStyle w:val="a7"/>
              <w:ind w:left="-142" w:firstLine="142"/>
            </w:pPr>
            <w:r w:rsidRPr="006B533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7528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актный</w:t>
            </w:r>
            <w:proofErr w:type="gramEnd"/>
            <w:r w:rsidR="00ED7528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ел:</w:t>
            </w:r>
          </w:p>
          <w:p w14:paraId="6870FF0C" w14:textId="3634C057" w:rsidR="00ED7528" w:rsidRPr="00ED7528" w:rsidRDefault="00ED7528" w:rsidP="00ED7528">
            <w:pPr>
              <w:pStyle w:val="a7"/>
              <w:ind w:left="-142" w:firstLine="142"/>
            </w:pPr>
            <w:r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лектронная почта:</w:t>
            </w:r>
          </w:p>
          <w:p w14:paraId="0342892C" w14:textId="59D1F8D5" w:rsidR="00755EFC" w:rsidRPr="00ED7528" w:rsidRDefault="00ED7528" w:rsidP="00755EFC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755EFC">
              <w:rPr>
                <w:rFonts w:ascii="Times New Roman" w:hAnsi="Times New Roman" w:cs="Times New Roman"/>
                <w:sz w:val="24"/>
                <w:szCs w:val="24"/>
              </w:rPr>
              <w:t>(Данные необходимо заполнить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44F4F80" w14:textId="77777777" w:rsidR="00755EFC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  <w:p w14:paraId="2A9500CD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04150070" w14:textId="77777777" w:rsidTr="00ED7528">
        <w:trPr>
          <w:trHeight w:val="62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0933B60" w14:textId="77777777" w:rsidR="00755EFC" w:rsidRPr="006B5331" w:rsidRDefault="00755EFC" w:rsidP="00D6364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14:paraId="0B59BBD4" w14:textId="2968B79B" w:rsidR="00755EFC" w:rsidRPr="004A0F2E" w:rsidRDefault="00755EFC" w:rsidP="00D63641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E00E9C4" w14:textId="2C5DEBFA" w:rsidR="00755EFC" w:rsidRPr="006B5331" w:rsidRDefault="00755EFC" w:rsidP="00ED7528">
            <w:pPr>
              <w:pStyle w:val="a7"/>
              <w:rPr>
                <w:sz w:val="24"/>
                <w:szCs w:val="24"/>
              </w:rPr>
            </w:pPr>
          </w:p>
        </w:tc>
      </w:tr>
    </w:tbl>
    <w:p w14:paraId="7773A9DE" w14:textId="2F5048D0" w:rsidR="006C47CF" w:rsidRDefault="006C47CF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9F3B4C" w14:paraId="0D0D19D4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25BAFD95" w14:textId="1BA7117F" w:rsidR="009F3B4C" w:rsidRDefault="009F4B04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6</w:t>
            </w:r>
            <w:r w:rsidR="009F3B4C" w:rsidRPr="006B53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119F12B3" w14:textId="77777777" w:rsidR="009F3B4C" w:rsidRPr="006B5331" w:rsidRDefault="009F3B4C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1E9D2124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4E3EFDA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AA492E3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6A3E323" w14:textId="77777777" w:rsidR="009F3B4C" w:rsidRPr="006B5331" w:rsidRDefault="009F3B4C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84D72EE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4A824D34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1961722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6024BEA" w14:textId="77777777" w:rsidR="009F3B4C" w:rsidRPr="006B5331" w:rsidRDefault="009F3B4C" w:rsidP="00986F55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12744A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136825B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03D8B21D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7B0F5F5" w14:textId="6A67BE68" w:rsidR="009F3B4C" w:rsidRPr="009F4B04" w:rsidRDefault="009F3B4C" w:rsidP="00986F55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  <w:r w:rsidR="009F4B04">
              <w:rPr>
                <w:i/>
                <w:iCs/>
                <w:sz w:val="24"/>
                <w:szCs w:val="24"/>
              </w:rPr>
              <w:t xml:space="preserve"> </w:t>
            </w:r>
            <w:r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Pr="007508C8">
              <w:rPr>
                <w:i/>
                <w:iCs/>
                <w:sz w:val="24"/>
                <w:szCs w:val="24"/>
              </w:rPr>
              <w:t>дд.мм</w:t>
            </w:r>
            <w:proofErr w:type="gramStart"/>
            <w:r w:rsidRPr="007508C8">
              <w:rPr>
                <w:i/>
                <w:iCs/>
                <w:sz w:val="24"/>
                <w:szCs w:val="24"/>
              </w:rPr>
              <w:t>.г</w:t>
            </w:r>
            <w:proofErr w:type="gramEnd"/>
            <w:r w:rsidRPr="007508C8">
              <w:rPr>
                <w:i/>
                <w:iCs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AD89F67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02FD79A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1D7C65C1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8586964" w14:textId="77777777" w:rsidR="009F3B4C" w:rsidRPr="00F638F7" w:rsidRDefault="009F3B4C" w:rsidP="00986F55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02CFF7B9" w14:textId="77777777" w:rsidR="009F3B4C" w:rsidRPr="009600CC" w:rsidRDefault="009F3B4C" w:rsidP="00986F55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F5F383D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7089FCED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131691D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6F9A6F20" w14:textId="77777777" w:rsidR="009F3B4C" w:rsidRDefault="009F3B4C" w:rsidP="00986F55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12A61D8E" w14:textId="77777777" w:rsidR="009F3B4C" w:rsidRDefault="009F3B4C" w:rsidP="00986F55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9C89F0A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3DF157F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8B8F612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AC518FB" w14:textId="77777777" w:rsidR="009F3B4C" w:rsidRDefault="009F3B4C" w:rsidP="00986F55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5C4C8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035695F1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EC8BF60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662B080" w14:textId="54A6D216" w:rsidR="009F3B4C" w:rsidRPr="006B5331" w:rsidRDefault="009F3B4C" w:rsidP="000324D3">
            <w:pPr>
              <w:spacing w:beforeAutospacing="1"/>
              <w:ind w:left="-63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="00755EFC">
              <w:rPr>
                <w:i/>
                <w:iCs/>
                <w:sz w:val="24"/>
                <w:szCs w:val="24"/>
              </w:rPr>
              <w:t>(участника и</w:t>
            </w:r>
            <w:r w:rsidR="000324D3">
              <w:rPr>
                <w:i/>
                <w:iCs/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319E442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55DAB6B2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BC2E97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6F8416F5" w14:textId="439B9BC2" w:rsidR="009F3B4C" w:rsidRPr="006B5331" w:rsidRDefault="009F3B4C" w:rsidP="00986F55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324D3">
              <w:rPr>
                <w:i/>
                <w:iCs/>
                <w:sz w:val="24"/>
                <w:szCs w:val="24"/>
              </w:rPr>
              <w:t>(участника и</w:t>
            </w:r>
            <w:r w:rsidRPr="009600CC">
              <w:rPr>
                <w:i/>
                <w:iCs/>
                <w:sz w:val="24"/>
                <w:szCs w:val="24"/>
              </w:rPr>
              <w:t xml:space="preserve">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97197D6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55C4071E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29FAF38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0311C80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C341986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6092413D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C51E7C8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D35D459" w14:textId="77777777" w:rsidR="009F3B4C" w:rsidRPr="00C63745" w:rsidRDefault="009F3B4C" w:rsidP="009F4B04">
            <w:pPr>
              <w:spacing w:beforeAutospacing="1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5203B5E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1D8EE1A3" w14:textId="77777777" w:rsidTr="00ED7528">
        <w:trPr>
          <w:trHeight w:val="77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5DDB4E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14:paraId="0572B3EE" w14:textId="77777777" w:rsidR="00755EFC" w:rsidRPr="006B5331" w:rsidRDefault="00755EFC" w:rsidP="00986F55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12BBF879" w14:textId="77777777" w:rsidR="009F4B04" w:rsidRPr="00755EFC" w:rsidRDefault="00755EFC" w:rsidP="009F4B0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75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>(полностью), должность, место работы (для диплома)</w:t>
            </w:r>
            <w:r w:rsidRPr="00ED7528">
              <w:rPr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4B04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актный</w:t>
            </w:r>
            <w:proofErr w:type="gramEnd"/>
            <w:r w:rsidR="009F4B04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ел:</w:t>
            </w:r>
          </w:p>
          <w:p w14:paraId="5037FF57" w14:textId="77777777" w:rsidR="009F4B04" w:rsidRPr="00755EFC" w:rsidRDefault="009F4B04" w:rsidP="009F4B0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лектронная почта:</w:t>
            </w:r>
          </w:p>
          <w:p w14:paraId="2ABDA8C2" w14:textId="0F4B8E17" w:rsidR="00755EFC" w:rsidRPr="006B5331" w:rsidRDefault="009F4B04" w:rsidP="009F4B04">
            <w:pPr>
              <w:pStyle w:val="a7"/>
              <w:rPr>
                <w:b/>
                <w:bCs/>
                <w:sz w:val="24"/>
                <w:szCs w:val="24"/>
              </w:rPr>
            </w:pPr>
            <w:r w:rsidRPr="00755EFC">
              <w:rPr>
                <w:rFonts w:ascii="Times New Roman" w:hAnsi="Times New Roman" w:cs="Times New Roman"/>
                <w:sz w:val="24"/>
                <w:szCs w:val="24"/>
              </w:rPr>
              <w:t>(Данные необходимо заполнить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8FFEF5F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1AC9A221" w14:textId="77777777" w:rsidTr="00ED7528">
        <w:trPr>
          <w:trHeight w:val="62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0D72E0B1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14:paraId="0B229BCE" w14:textId="22F33F8D" w:rsidR="00755EFC" w:rsidRPr="004A0F2E" w:rsidRDefault="00755EFC" w:rsidP="00986F55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20F29F7" w14:textId="238DD1F2" w:rsidR="00755EFC" w:rsidRPr="00755EFC" w:rsidRDefault="00755EFC" w:rsidP="00755EFC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55EFC" w14:paraId="23008D2F" w14:textId="77777777" w:rsidTr="00ED7528">
        <w:trPr>
          <w:trHeight w:val="62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5725344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9543E38" w14:textId="0EA447BD" w:rsidR="00755EFC" w:rsidRPr="004A0F2E" w:rsidRDefault="00755EFC" w:rsidP="009F4B04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 участия в заочном этапе или</w:t>
            </w:r>
            <w:r w:rsid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иональной</w:t>
            </w: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еренции (указать название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FE3D8CA" w14:textId="77777777" w:rsidR="00755EFC" w:rsidRPr="00755EFC" w:rsidRDefault="00755EFC" w:rsidP="00755EF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36062B61" w14:textId="6DEBA71A" w:rsidR="009F3B4C" w:rsidRDefault="009F3B4C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4B562A" w14:paraId="190EFCD4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4F1A35C8" w14:textId="0D4C55DC" w:rsidR="004B562A" w:rsidRDefault="009F4B04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6</w:t>
            </w:r>
            <w:r w:rsidR="004B562A" w:rsidRPr="006B53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B8E18D1" w14:textId="77777777" w:rsidR="004B562A" w:rsidRPr="006B5331" w:rsidRDefault="004B562A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55AD7A0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644C2A5B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F061379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7260D94" w14:textId="77777777" w:rsidR="004B562A" w:rsidRPr="006B5331" w:rsidRDefault="004B562A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9E3D415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72DD0C2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901C125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35B8B59" w14:textId="77777777" w:rsidR="004B562A" w:rsidRPr="006B5331" w:rsidRDefault="004B562A" w:rsidP="00986F55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9FDA62E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775B213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528EF8B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E7A6F34" w14:textId="77777777" w:rsidR="004B562A" w:rsidRDefault="004B562A" w:rsidP="00986F55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  <w:p w14:paraId="2A08F136" w14:textId="77777777" w:rsidR="004B562A" w:rsidRDefault="004B562A" w:rsidP="00986F55">
            <w:r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Pr="007508C8">
              <w:rPr>
                <w:i/>
                <w:iCs/>
                <w:sz w:val="24"/>
                <w:szCs w:val="24"/>
              </w:rPr>
              <w:t>дд.мм.г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41A7DDC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50DE2A87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E15E89C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9899A57" w14:textId="77777777" w:rsidR="004B562A" w:rsidRPr="00F638F7" w:rsidRDefault="004B562A" w:rsidP="00986F55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1EF2C437" w14:textId="77777777" w:rsidR="004B562A" w:rsidRPr="009600CC" w:rsidRDefault="004B562A" w:rsidP="00986F55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25E25D4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4CEAEB5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6126830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B33EFE6" w14:textId="77777777" w:rsidR="004B562A" w:rsidRDefault="004B562A" w:rsidP="00986F55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52872B23" w14:textId="77777777" w:rsidR="004B562A" w:rsidRDefault="004B562A" w:rsidP="00986F55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68EBCBA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325F13F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B530BD2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BF95F5D" w14:textId="77777777" w:rsidR="004B562A" w:rsidRDefault="004B562A" w:rsidP="00986F55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CC5829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63A97C17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048D6989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01663D8" w14:textId="23954133" w:rsidR="004B562A" w:rsidRPr="006B5331" w:rsidRDefault="004B562A" w:rsidP="00986F55">
            <w:pPr>
              <w:spacing w:beforeAutospacing="1"/>
              <w:ind w:left="-63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="000324D3">
              <w:rPr>
                <w:i/>
                <w:iCs/>
                <w:sz w:val="24"/>
                <w:szCs w:val="24"/>
              </w:rPr>
              <w:t>(участника и</w:t>
            </w:r>
            <w:r w:rsidRPr="009600CC">
              <w:rPr>
                <w:i/>
                <w:iCs/>
                <w:sz w:val="24"/>
                <w:szCs w:val="24"/>
              </w:rPr>
              <w:t xml:space="preserve">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6011C5A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64D785AE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80A5E8F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0DA9CD8" w14:textId="2F76D65B" w:rsidR="004B562A" w:rsidRPr="006B5331" w:rsidRDefault="004B562A" w:rsidP="00986F55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324D3">
              <w:rPr>
                <w:i/>
                <w:iCs/>
                <w:sz w:val="24"/>
                <w:szCs w:val="24"/>
              </w:rPr>
              <w:t>(участника и</w:t>
            </w:r>
            <w:bookmarkStart w:id="0" w:name="_GoBack"/>
            <w:bookmarkEnd w:id="0"/>
            <w:r w:rsidRPr="009600CC">
              <w:rPr>
                <w:i/>
                <w:iCs/>
                <w:sz w:val="24"/>
                <w:szCs w:val="24"/>
              </w:rPr>
              <w:t xml:space="preserve">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1DBFDEEA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339B84E1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B3059C6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8F0DA8B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AFCE9A0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30333506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04578D6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439A66D" w14:textId="77777777" w:rsidR="004B562A" w:rsidRPr="00C63745" w:rsidRDefault="004B562A" w:rsidP="00ED7528">
            <w:pPr>
              <w:spacing w:beforeAutospacing="1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B260AB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613C0CDF" w14:textId="77777777" w:rsidTr="00ED7528">
        <w:trPr>
          <w:trHeight w:val="702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785E3C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14:paraId="2680E0ED" w14:textId="77777777" w:rsidR="00755EFC" w:rsidRPr="006B5331" w:rsidRDefault="00755EFC" w:rsidP="00986F55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297566A4" w14:textId="77777777" w:rsidR="00ED7528" w:rsidRPr="00ED7528" w:rsidRDefault="00755EFC" w:rsidP="00ED7528">
            <w:pPr>
              <w:pStyle w:val="a7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3B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, должность, место работы (для диплома)</w:t>
            </w:r>
            <w:r w:rsidRPr="009F3B4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7528" w:rsidRPr="00ED75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Контактный</w:t>
            </w:r>
            <w:proofErr w:type="gramEnd"/>
            <w:r w:rsidR="00ED7528" w:rsidRPr="00ED75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тел:</w:t>
            </w:r>
          </w:p>
          <w:p w14:paraId="17EF57FB" w14:textId="77777777" w:rsidR="00ED7528" w:rsidRPr="00ED7528" w:rsidRDefault="00ED7528" w:rsidP="00ED7528">
            <w:pPr>
              <w:pStyle w:val="a7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D75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Электронная почта:</w:t>
            </w:r>
          </w:p>
          <w:p w14:paraId="3941B971" w14:textId="540EE6B7" w:rsidR="00755EFC" w:rsidRPr="006B5331" w:rsidRDefault="00ED7528" w:rsidP="00ED7528">
            <w:pPr>
              <w:pStyle w:val="a7"/>
              <w:rPr>
                <w:b/>
                <w:bCs/>
                <w:sz w:val="24"/>
                <w:szCs w:val="24"/>
              </w:rPr>
            </w:pPr>
            <w:r w:rsidRPr="00755EFC">
              <w:rPr>
                <w:rFonts w:ascii="Times New Roman" w:hAnsi="Times New Roman" w:cs="Times New Roman"/>
                <w:sz w:val="24"/>
                <w:szCs w:val="24"/>
              </w:rPr>
              <w:t>(Данные необходимо заполнить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973F99F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27DCB046" w14:textId="77777777" w:rsidTr="00ED7528">
        <w:trPr>
          <w:trHeight w:val="62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7C6A51F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14:paraId="7AB9757E" w14:textId="77066809" w:rsidR="00755EFC" w:rsidRPr="004A0F2E" w:rsidRDefault="00755EFC" w:rsidP="00986F55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64B0A73" w14:textId="43262565" w:rsidR="00755EFC" w:rsidRPr="009F4B04" w:rsidRDefault="00755EFC" w:rsidP="009F4B0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F4B04" w14:paraId="46DA6C2D" w14:textId="77777777" w:rsidTr="00ED7528">
        <w:trPr>
          <w:trHeight w:val="62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17E16528" w14:textId="77777777" w:rsidR="009F4B04" w:rsidRPr="006B5331" w:rsidRDefault="009F4B04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CF26122" w14:textId="05D68D33" w:rsidR="009F4B04" w:rsidRPr="004A0F2E" w:rsidRDefault="009F4B04" w:rsidP="009F4B04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 участия в заочном этапе ил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ой</w:t>
            </w: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еренции (указать название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98538A2" w14:textId="77777777" w:rsidR="009F4B04" w:rsidRPr="00755EFC" w:rsidRDefault="009F4B04" w:rsidP="00755EF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047672AE" w14:textId="06D20FE6" w:rsidR="004B562A" w:rsidRDefault="004B562A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p w14:paraId="47A85863" w14:textId="77777777" w:rsidR="001C65C2" w:rsidRPr="00EF65A7" w:rsidRDefault="001C65C2" w:rsidP="001C65C2">
      <w:p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EF65A7">
        <w:rPr>
          <w:b/>
          <w:bCs/>
          <w:color w:val="FF0000"/>
          <w:sz w:val="24"/>
          <w:szCs w:val="24"/>
        </w:rPr>
        <w:t>Внимание!</w:t>
      </w:r>
      <w:r w:rsidRPr="00EF65A7">
        <w:rPr>
          <w:color w:val="000000"/>
          <w:sz w:val="24"/>
          <w:szCs w:val="24"/>
        </w:rPr>
        <w:t> </w:t>
      </w:r>
      <w:r w:rsidRPr="00EF65A7">
        <w:rPr>
          <w:color w:val="800000"/>
          <w:sz w:val="24"/>
          <w:szCs w:val="24"/>
        </w:rPr>
        <w:t>Сведения о победителях финального этапа конкурса (лауреаты I степени) вносятся в государственный информационный ресурс о лицах, проявивших выдающиеся способности. Для того</w:t>
      </w:r>
      <w:proofErr w:type="gramStart"/>
      <w:r w:rsidRPr="00EF65A7">
        <w:rPr>
          <w:color w:val="800000"/>
          <w:sz w:val="24"/>
          <w:szCs w:val="24"/>
        </w:rPr>
        <w:t>,</w:t>
      </w:r>
      <w:proofErr w:type="gramEnd"/>
      <w:r w:rsidRPr="00EF65A7">
        <w:rPr>
          <w:color w:val="800000"/>
          <w:sz w:val="24"/>
          <w:szCs w:val="24"/>
        </w:rPr>
        <w:t xml:space="preserve"> чтобы мы смогли подать сведения победителей необходимы </w:t>
      </w:r>
      <w:r w:rsidRPr="00EF65A7">
        <w:rPr>
          <w:b/>
          <w:bCs/>
          <w:color w:val="800000"/>
          <w:sz w:val="24"/>
          <w:szCs w:val="24"/>
        </w:rPr>
        <w:t>следующие сведения:</w:t>
      </w:r>
    </w:p>
    <w:p w14:paraId="20539F30" w14:textId="77777777" w:rsidR="001C65C2" w:rsidRPr="00EF65A7" w:rsidRDefault="001C65C2" w:rsidP="001C65C2">
      <w:pPr>
        <w:pStyle w:val="aa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СНИЛС участника;</w:t>
      </w:r>
    </w:p>
    <w:p w14:paraId="430ECA61" w14:textId="77777777" w:rsidR="001C65C2" w:rsidRPr="00EF65A7" w:rsidRDefault="001C65C2" w:rsidP="001C65C2">
      <w:pPr>
        <w:pStyle w:val="aa"/>
        <w:numPr>
          <w:ilvl w:val="0"/>
          <w:numId w:val="1"/>
        </w:numPr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E-</w:t>
      </w:r>
      <w:proofErr w:type="spellStart"/>
      <w:r w:rsidRPr="00EF65A7">
        <w:rPr>
          <w:color w:val="800000"/>
          <w:sz w:val="24"/>
          <w:szCs w:val="24"/>
        </w:rPr>
        <w:t>mail</w:t>
      </w:r>
      <w:proofErr w:type="spellEnd"/>
      <w:r w:rsidRPr="00EF65A7">
        <w:rPr>
          <w:color w:val="800000"/>
          <w:sz w:val="24"/>
          <w:szCs w:val="24"/>
        </w:rPr>
        <w:t xml:space="preserve"> участника;</w:t>
      </w:r>
      <w:r w:rsidRPr="00EF65A7">
        <w:rPr>
          <w:color w:val="800000"/>
          <w:sz w:val="24"/>
          <w:szCs w:val="24"/>
        </w:rPr>
        <w:br/>
        <w:t>Телефон участника;</w:t>
      </w:r>
    </w:p>
    <w:p w14:paraId="2976D231" w14:textId="77777777" w:rsidR="001C65C2" w:rsidRPr="00EF65A7" w:rsidRDefault="001C65C2" w:rsidP="001C65C2">
      <w:pPr>
        <w:pStyle w:val="aa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Телефон родителя (законного представителя);</w:t>
      </w:r>
    </w:p>
    <w:p w14:paraId="4E6A6B4E" w14:textId="77777777" w:rsidR="001C65C2" w:rsidRPr="00EF65A7" w:rsidRDefault="001C65C2" w:rsidP="001C65C2">
      <w:pPr>
        <w:pStyle w:val="aa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E-</w:t>
      </w:r>
      <w:proofErr w:type="spellStart"/>
      <w:r w:rsidRPr="00EF65A7">
        <w:rPr>
          <w:color w:val="800000"/>
          <w:sz w:val="24"/>
          <w:szCs w:val="24"/>
        </w:rPr>
        <w:t>mail</w:t>
      </w:r>
      <w:proofErr w:type="spellEnd"/>
      <w:r w:rsidRPr="00EF65A7">
        <w:rPr>
          <w:color w:val="800000"/>
          <w:sz w:val="24"/>
          <w:szCs w:val="24"/>
        </w:rPr>
        <w:t xml:space="preserve"> родителя (законного представителя).</w:t>
      </w:r>
    </w:p>
    <w:p w14:paraId="63A37071" w14:textId="517824A9" w:rsidR="001C65C2" w:rsidRPr="00EF65A7" w:rsidRDefault="001C65C2" w:rsidP="001C65C2">
      <w:p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В случае</w:t>
      </w:r>
      <w:proofErr w:type="gramStart"/>
      <w:r w:rsidRPr="00EF65A7">
        <w:rPr>
          <w:color w:val="800000"/>
          <w:sz w:val="24"/>
          <w:szCs w:val="24"/>
        </w:rPr>
        <w:t>,</w:t>
      </w:r>
      <w:proofErr w:type="gramEnd"/>
      <w:r w:rsidRPr="00EF65A7">
        <w:rPr>
          <w:color w:val="800000"/>
          <w:sz w:val="24"/>
          <w:szCs w:val="24"/>
        </w:rPr>
        <w:t xml:space="preserve"> если данные не будут предоставлены в оргкомитет конференции, нельзя будет внести победителей в государственный информационный ресурс - фонд «Талант и успех» (образовательный центр «Сириус»).</w:t>
      </w:r>
    </w:p>
    <w:p w14:paraId="43B89D35" w14:textId="77777777" w:rsidR="001C65C2" w:rsidRPr="001704B8" w:rsidRDefault="001C65C2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sectPr w:rsidR="001C65C2" w:rsidRPr="001704B8" w:rsidSect="00D63641">
      <w:footerReference w:type="even" r:id="rId9"/>
      <w:footerReference w:type="default" r:id="rId10"/>
      <w:footerReference w:type="first" r:id="rId11"/>
      <w:pgSz w:w="11906" w:h="16838"/>
      <w:pgMar w:top="284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9A58E" w14:textId="77777777" w:rsidR="00DF19D8" w:rsidRDefault="00DF19D8">
      <w:r>
        <w:separator/>
      </w:r>
    </w:p>
  </w:endnote>
  <w:endnote w:type="continuationSeparator" w:id="0">
    <w:p w14:paraId="5712E923" w14:textId="77777777" w:rsidR="00DF19D8" w:rsidRDefault="00DF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3F41" w14:textId="77777777" w:rsidR="00986F55" w:rsidRDefault="00B4438A" w:rsidP="00986F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14436DDE" w14:textId="77777777" w:rsidR="00986F55" w:rsidRDefault="00986F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D852" w14:textId="79CE3AAE" w:rsidR="00986F55" w:rsidRDefault="00B4438A" w:rsidP="00986F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24D3">
      <w:rPr>
        <w:rStyle w:val="a5"/>
        <w:noProof/>
      </w:rPr>
      <w:t>2</w:t>
    </w:r>
    <w:r>
      <w:rPr>
        <w:rStyle w:val="a5"/>
      </w:rPr>
      <w:fldChar w:fldCharType="end"/>
    </w:r>
  </w:p>
  <w:p w14:paraId="26B09DE1" w14:textId="77777777" w:rsidR="00986F55" w:rsidRDefault="00986F5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0401" w14:textId="28D50036" w:rsidR="00986F55" w:rsidRDefault="00B4438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24D3">
      <w:rPr>
        <w:noProof/>
      </w:rPr>
      <w:t>1</w:t>
    </w:r>
    <w:r>
      <w:fldChar w:fldCharType="end"/>
    </w:r>
  </w:p>
  <w:p w14:paraId="45DA73D4" w14:textId="77777777" w:rsidR="00986F55" w:rsidRDefault="00986F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CDEF" w14:textId="77777777" w:rsidR="00DF19D8" w:rsidRDefault="00DF19D8">
      <w:r>
        <w:separator/>
      </w:r>
    </w:p>
  </w:footnote>
  <w:footnote w:type="continuationSeparator" w:id="0">
    <w:p w14:paraId="5E25E661" w14:textId="77777777" w:rsidR="00DF19D8" w:rsidRDefault="00DF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1A2E"/>
    <w:multiLevelType w:val="hybridMultilevel"/>
    <w:tmpl w:val="272C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8A"/>
    <w:rsid w:val="000324D3"/>
    <w:rsid w:val="000912AB"/>
    <w:rsid w:val="001443C4"/>
    <w:rsid w:val="001704B8"/>
    <w:rsid w:val="001C65C2"/>
    <w:rsid w:val="00212E4B"/>
    <w:rsid w:val="0022478B"/>
    <w:rsid w:val="003B4BDF"/>
    <w:rsid w:val="004B562A"/>
    <w:rsid w:val="004D4C6A"/>
    <w:rsid w:val="0053245D"/>
    <w:rsid w:val="00614F03"/>
    <w:rsid w:val="006C47CF"/>
    <w:rsid w:val="006D4C5B"/>
    <w:rsid w:val="00700085"/>
    <w:rsid w:val="007508C8"/>
    <w:rsid w:val="00755EFC"/>
    <w:rsid w:val="00785AE3"/>
    <w:rsid w:val="00842914"/>
    <w:rsid w:val="009600CC"/>
    <w:rsid w:val="00985EEB"/>
    <w:rsid w:val="00986F55"/>
    <w:rsid w:val="009B0758"/>
    <w:rsid w:val="009F3B4C"/>
    <w:rsid w:val="009F4B04"/>
    <w:rsid w:val="00B4438A"/>
    <w:rsid w:val="00C11F2F"/>
    <w:rsid w:val="00C63745"/>
    <w:rsid w:val="00D30B03"/>
    <w:rsid w:val="00D63641"/>
    <w:rsid w:val="00DF19D8"/>
    <w:rsid w:val="00E14C72"/>
    <w:rsid w:val="00ED7528"/>
    <w:rsid w:val="00EF65A7"/>
    <w:rsid w:val="00F638F7"/>
    <w:rsid w:val="00F74A58"/>
    <w:rsid w:val="00FA0347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E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3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4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4438A"/>
  </w:style>
  <w:style w:type="paragraph" w:styleId="a6">
    <w:name w:val="Normal (Web)"/>
    <w:basedOn w:val="a"/>
    <w:uiPriority w:val="99"/>
    <w:rsid w:val="00B4438A"/>
    <w:rPr>
      <w:sz w:val="24"/>
      <w:szCs w:val="24"/>
    </w:rPr>
  </w:style>
  <w:style w:type="paragraph" w:styleId="a7">
    <w:name w:val="No Spacing"/>
    <w:uiPriority w:val="1"/>
    <w:qFormat/>
    <w:rsid w:val="00B4438A"/>
    <w:pPr>
      <w:spacing w:after="0" w:line="240" w:lineRule="auto"/>
    </w:pPr>
    <w:rPr>
      <w:rFonts w:ascii="Calibri" w:eastAsia="Calibri" w:hAnsi="Calibri" w:cs="Calibri"/>
      <w:color w:val="00000A"/>
    </w:rPr>
  </w:style>
  <w:style w:type="table" w:styleId="a8">
    <w:name w:val="Table Grid"/>
    <w:basedOn w:val="a1"/>
    <w:uiPriority w:val="39"/>
    <w:rsid w:val="0061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C65C2"/>
    <w:rPr>
      <w:b/>
      <w:bCs/>
    </w:rPr>
  </w:style>
  <w:style w:type="paragraph" w:styleId="aa">
    <w:name w:val="List Paragraph"/>
    <w:basedOn w:val="a"/>
    <w:uiPriority w:val="34"/>
    <w:qFormat/>
    <w:rsid w:val="001C6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3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4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4438A"/>
  </w:style>
  <w:style w:type="paragraph" w:styleId="a6">
    <w:name w:val="Normal (Web)"/>
    <w:basedOn w:val="a"/>
    <w:uiPriority w:val="99"/>
    <w:rsid w:val="00B4438A"/>
    <w:rPr>
      <w:sz w:val="24"/>
      <w:szCs w:val="24"/>
    </w:rPr>
  </w:style>
  <w:style w:type="paragraph" w:styleId="a7">
    <w:name w:val="No Spacing"/>
    <w:uiPriority w:val="1"/>
    <w:qFormat/>
    <w:rsid w:val="00B4438A"/>
    <w:pPr>
      <w:spacing w:after="0" w:line="240" w:lineRule="auto"/>
    </w:pPr>
    <w:rPr>
      <w:rFonts w:ascii="Calibri" w:eastAsia="Calibri" w:hAnsi="Calibri" w:cs="Calibri"/>
      <w:color w:val="00000A"/>
    </w:rPr>
  </w:style>
  <w:style w:type="table" w:styleId="a8">
    <w:name w:val="Table Grid"/>
    <w:basedOn w:val="a1"/>
    <w:uiPriority w:val="39"/>
    <w:rsid w:val="0061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C65C2"/>
    <w:rPr>
      <w:b/>
      <w:bCs/>
    </w:rPr>
  </w:style>
  <w:style w:type="paragraph" w:styleId="aa">
    <w:name w:val="List Paragraph"/>
    <w:basedOn w:val="a"/>
    <w:uiPriority w:val="34"/>
    <w:qFormat/>
    <w:rsid w:val="001C6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37BF-3EDC-47FC-93FE-6C9ED33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</dc:creator>
  <cp:keywords/>
  <dc:description/>
  <cp:lastModifiedBy>Acer</cp:lastModifiedBy>
  <cp:revision>4</cp:revision>
  <dcterms:created xsi:type="dcterms:W3CDTF">2023-01-17T20:00:00Z</dcterms:created>
  <dcterms:modified xsi:type="dcterms:W3CDTF">2024-01-31T14:07:00Z</dcterms:modified>
</cp:coreProperties>
</file>